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76" w:rsidRPr="00267FD3" w:rsidRDefault="00F72276" w:rsidP="00DB05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FD3">
        <w:rPr>
          <w:rFonts w:ascii="Times New Roman" w:hAnsi="Times New Roman" w:cs="Times New Roman"/>
          <w:sz w:val="28"/>
          <w:szCs w:val="28"/>
        </w:rPr>
        <w:t>Отчет</w:t>
      </w:r>
    </w:p>
    <w:p w:rsidR="00F72276" w:rsidRPr="00267FD3" w:rsidRDefault="00F72276" w:rsidP="00DB05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FD3">
        <w:rPr>
          <w:rFonts w:ascii="Times New Roman" w:hAnsi="Times New Roman" w:cs="Times New Roman"/>
          <w:sz w:val="28"/>
          <w:szCs w:val="28"/>
        </w:rPr>
        <w:t>о деятельности  многофункционального центра предоставления государственных и муниципальных услуг</w:t>
      </w:r>
    </w:p>
    <w:p w:rsidR="00F72276" w:rsidRDefault="00F72276" w:rsidP="00DB05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F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7751">
        <w:rPr>
          <w:rFonts w:ascii="Times New Roman" w:hAnsi="Times New Roman" w:cs="Times New Roman"/>
          <w:sz w:val="28"/>
          <w:szCs w:val="28"/>
        </w:rPr>
        <w:t>Киясовский район</w:t>
      </w:r>
    </w:p>
    <w:p w:rsidR="00F72276" w:rsidRDefault="00F72276" w:rsidP="00DB05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FD3">
        <w:rPr>
          <w:rFonts w:ascii="Times New Roman" w:hAnsi="Times New Roman" w:cs="Times New Roman"/>
          <w:sz w:val="28"/>
          <w:szCs w:val="28"/>
        </w:rPr>
        <w:t>за 2013 год</w:t>
      </w:r>
    </w:p>
    <w:tbl>
      <w:tblPr>
        <w:tblStyle w:val="a3"/>
        <w:tblW w:w="165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42"/>
        <w:gridCol w:w="94"/>
        <w:gridCol w:w="3166"/>
        <w:gridCol w:w="88"/>
        <w:gridCol w:w="236"/>
        <w:gridCol w:w="526"/>
        <w:gridCol w:w="134"/>
        <w:gridCol w:w="236"/>
        <w:gridCol w:w="481"/>
        <w:gridCol w:w="134"/>
        <w:gridCol w:w="236"/>
        <w:gridCol w:w="624"/>
        <w:gridCol w:w="144"/>
        <w:gridCol w:w="236"/>
        <w:gridCol w:w="329"/>
        <w:gridCol w:w="106"/>
        <w:gridCol w:w="274"/>
        <w:gridCol w:w="470"/>
        <w:gridCol w:w="115"/>
        <w:gridCol w:w="265"/>
        <w:gridCol w:w="329"/>
        <w:gridCol w:w="151"/>
        <w:gridCol w:w="700"/>
        <w:gridCol w:w="80"/>
        <w:gridCol w:w="300"/>
        <w:gridCol w:w="470"/>
        <w:gridCol w:w="115"/>
        <w:gridCol w:w="265"/>
        <w:gridCol w:w="471"/>
        <w:gridCol w:w="84"/>
        <w:gridCol w:w="1050"/>
        <w:gridCol w:w="165"/>
        <w:gridCol w:w="827"/>
        <w:gridCol w:w="88"/>
        <w:gridCol w:w="904"/>
        <w:gridCol w:w="131"/>
        <w:gridCol w:w="861"/>
        <w:gridCol w:w="99"/>
        <w:gridCol w:w="752"/>
        <w:gridCol w:w="145"/>
      </w:tblGrid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ind w:left="-851"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010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E20010">
              <w:rPr>
                <w:rFonts w:ascii="Times New Roman" w:hAnsi="Times New Roman" w:cs="Times New Roman"/>
              </w:rPr>
              <w:t>заяв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E20010">
              <w:rPr>
                <w:rFonts w:ascii="Times New Roman" w:hAnsi="Times New Roman" w:cs="Times New Roman"/>
              </w:rPr>
              <w:t>елей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F72276" w:rsidRPr="00D354B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D354B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4" w:type="dxa"/>
            <w:gridSpan w:val="3"/>
          </w:tcPr>
          <w:p w:rsidR="00F72276" w:rsidRPr="00D354B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D354B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  <w:gridSpan w:val="3"/>
          </w:tcPr>
          <w:p w:rsidR="00F72276" w:rsidRPr="00D354B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D354B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  <w:gridSpan w:val="3"/>
          </w:tcPr>
          <w:p w:rsidR="00F72276" w:rsidRPr="00D354B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D354B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9" w:type="dxa"/>
            <w:gridSpan w:val="3"/>
          </w:tcPr>
          <w:p w:rsidR="00F72276" w:rsidRPr="00D354B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D354B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51" w:type="dxa"/>
            <w:gridSpan w:val="2"/>
          </w:tcPr>
          <w:p w:rsidR="00F72276" w:rsidRPr="00D354B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D354B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50" w:type="dxa"/>
            <w:gridSpan w:val="3"/>
          </w:tcPr>
          <w:p w:rsidR="00F72276" w:rsidRPr="00D354B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D354B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  <w:gridSpan w:val="3"/>
          </w:tcPr>
          <w:p w:rsidR="00F72276" w:rsidRPr="00D354B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D354B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4" w:type="dxa"/>
            <w:gridSpan w:val="2"/>
          </w:tcPr>
          <w:p w:rsidR="00F72276" w:rsidRPr="00D354B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D354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F72276" w:rsidRPr="00D354B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D354B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  <w:gridSpan w:val="2"/>
          </w:tcPr>
          <w:p w:rsidR="00F72276" w:rsidRPr="00D354B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D354B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gridSpan w:val="2"/>
          </w:tcPr>
          <w:p w:rsidR="00F72276" w:rsidRPr="00267FD3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267FD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1" w:type="dxa"/>
            <w:gridSpan w:val="2"/>
          </w:tcPr>
          <w:p w:rsidR="00F72276" w:rsidRPr="00267FD3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267FD3">
              <w:rPr>
                <w:rFonts w:ascii="Times New Roman" w:hAnsi="Times New Roman" w:cs="Times New Roman"/>
              </w:rPr>
              <w:t>Итого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3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3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gridSpan w:val="3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3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3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3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3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</w:tcPr>
          <w:p w:rsidR="00F72276" w:rsidRPr="00E2001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E20010">
              <w:rPr>
                <w:rFonts w:ascii="Times New Roman" w:hAnsi="Times New Roman" w:cs="Times New Roman"/>
              </w:rPr>
              <w:t>16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B972FE" w:rsidRDefault="00F72276" w:rsidP="00D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услуги, предоставляемые в соответствии с заключенными соглашениями о взаимодействии </w:t>
            </w:r>
          </w:p>
          <w:p w:rsidR="00F72276" w:rsidRPr="00B972F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FE">
              <w:rPr>
                <w:rFonts w:ascii="Times New Roman" w:hAnsi="Times New Roman" w:cs="Times New Roman"/>
                <w:b/>
                <w:sz w:val="24"/>
                <w:szCs w:val="24"/>
              </w:rPr>
              <w:t>с Федеральными органами исполнительной власти Российской Федерации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B972FE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133BE8" w:rsidRDefault="00F72276" w:rsidP="00DB057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33BE8">
              <w:rPr>
                <w:rFonts w:ascii="Times New Roman" w:hAnsi="Times New Roman" w:cs="Times New Roman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B972FE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9377C5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ирование налогоплательщиков о действующих налогах и сборах;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оставлению форм налоговых деклараций 3.(расчетов) и разъяснению порядка их заполнения.</w:t>
            </w:r>
            <w:proofErr w:type="gramEnd"/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B972FE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9377C5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r w:rsidRPr="009377C5">
              <w:rPr>
                <w:rFonts w:ascii="Times New Roman" w:hAnsi="Times New Roman" w:cs="Times New Roman"/>
              </w:rPr>
              <w:t xml:space="preserve">Прием заявлений на подключение к сервису "Личный </w:t>
            </w:r>
            <w:r w:rsidRPr="009377C5">
              <w:rPr>
                <w:rFonts w:ascii="Times New Roman" w:hAnsi="Times New Roman" w:cs="Times New Roman"/>
              </w:rPr>
              <w:lastRenderedPageBreak/>
              <w:t>кабинет налогоплательщика для физических лиц"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804755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87331A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B972FE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9377C5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r w:rsidRPr="009377C5">
              <w:rPr>
                <w:rFonts w:ascii="Times New Roman" w:hAnsi="Times New Roman" w:cs="Times New Roman"/>
              </w:rPr>
              <w:t>Прием заявлений на государственную регистрацию прав на недвижимое имущество и сделок с ним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B972FE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9377C5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r w:rsidRPr="009377C5">
              <w:rPr>
                <w:rFonts w:ascii="Times New Roman" w:hAnsi="Times New Roman" w:cs="Times New Roman"/>
              </w:rPr>
              <w:t>Прием заявлений о предоставлении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4A7EBF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9377C5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r w:rsidRPr="009377C5">
              <w:rPr>
                <w:rFonts w:ascii="Times New Roman" w:hAnsi="Times New Roman" w:cs="Times New Roman"/>
              </w:rPr>
              <w:t>Прием заявлений на государственный кадастровый учет недвижимого имуществ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4A7EBF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4A7E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9377C5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r w:rsidRPr="009377C5">
              <w:rPr>
                <w:rFonts w:ascii="Times New Roman" w:hAnsi="Times New Roman" w:cs="Times New Roman"/>
              </w:rPr>
              <w:t>Прием запросов о предоставлении сведений, внесенных в государственный кадастр недвижимост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4A7EBF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4A7E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9377C5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r w:rsidRPr="009377C5">
              <w:rPr>
                <w:rFonts w:ascii="Times New Roman" w:hAnsi="Times New Roman" w:cs="Times New Roman"/>
              </w:rPr>
              <w:t xml:space="preserve">Прием документов и личных фотографий, необходимых для получения или замены паспорта гражданина Российской Федерации, удостоверяющего личность гражданина Российской Федерации на территории Российской Федерации 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585B64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87331A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4A7EBF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4A7E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9377C5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r w:rsidRPr="009377C5">
              <w:rPr>
                <w:rFonts w:ascii="Times New Roman" w:hAnsi="Times New Roman" w:cs="Times New Roman"/>
              </w:rPr>
              <w:t>Прием заявления и документов для оформления паспорта  гражданина Российской Федерации, удостоверяющего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4A7EBF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9377C5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и выдача документов о регистрации и снятии граждан Российской Федерации с </w:t>
            </w:r>
            <w:r>
              <w:rPr>
                <w:rFonts w:ascii="Times New Roman" w:hAnsi="Times New Roman" w:cs="Times New Roman"/>
              </w:rPr>
              <w:lastRenderedPageBreak/>
              <w:t>регистрационного учета по месту пребывания и по месту жительства в пределах Российской Федераци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  <w:trHeight w:val="1012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F72276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3"/>
            <w:vAlign w:val="center"/>
          </w:tcPr>
          <w:p w:rsidR="00F72276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аботников и работодателей по вопроса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3"/>
            <w:vAlign w:val="center"/>
          </w:tcPr>
          <w:p w:rsidR="00F72276" w:rsidRDefault="00F72276" w:rsidP="00DB05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095F5D" w:rsidRDefault="00F72276" w:rsidP="00DB05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4"/>
                <w:szCs w:val="24"/>
              </w:rPr>
              <w:t>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095F5D" w:rsidRDefault="00F72276" w:rsidP="00DB05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4"/>
                <w:szCs w:val="24"/>
              </w:rPr>
              <w:t>Прием заявлений о распоряжении средствами материнского (семейного) капитал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095F5D" w:rsidRDefault="00F72276" w:rsidP="00DB05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о предоставлении набора социальных услуг, об отказе от получения набора социальных услуг или о возобновлении предоставления набора </w:t>
            </w:r>
            <w:r w:rsidRPr="0009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3"/>
            <w:vAlign w:val="center"/>
          </w:tcPr>
          <w:p w:rsidR="00F72276" w:rsidRPr="00095F5D" w:rsidRDefault="00F72276" w:rsidP="00DB05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F5D">
              <w:rPr>
                <w:rFonts w:ascii="Times New Roman" w:hAnsi="Times New Roman" w:cs="Times New Roman"/>
                <w:sz w:val="24"/>
                <w:szCs w:val="24"/>
              </w:rPr>
              <w:t>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им средств пенсионных накоплений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99D" w:rsidTr="00DB0571">
        <w:trPr>
          <w:gridAfter w:val="1"/>
          <w:wAfter w:w="145" w:type="dxa"/>
        </w:trPr>
        <w:tc>
          <w:tcPr>
            <w:tcW w:w="566" w:type="dxa"/>
          </w:tcPr>
          <w:p w:rsidR="005B799D" w:rsidRPr="00A246B9" w:rsidRDefault="005B799D" w:rsidP="00D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gridSpan w:val="3"/>
            <w:vAlign w:val="center"/>
          </w:tcPr>
          <w:p w:rsidR="005B799D" w:rsidRPr="00095F5D" w:rsidRDefault="005B799D" w:rsidP="00DB05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99D">
              <w:rPr>
                <w:rFonts w:ascii="Times New Roman" w:hAnsi="Times New Roman" w:cs="Times New Roman"/>
                <w:sz w:val="24"/>
                <w:szCs w:val="24"/>
              </w:rPr>
              <w:t>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 ФСС);</w:t>
            </w:r>
          </w:p>
        </w:tc>
        <w:tc>
          <w:tcPr>
            <w:tcW w:w="850" w:type="dxa"/>
            <w:gridSpan w:val="3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5B799D" w:rsidRDefault="00EC606E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3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B799D" w:rsidRDefault="005B799D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B799D" w:rsidRDefault="00EC606E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услуги, предоставляемые в соответствии с  заключенными соглашениями о взаимодействии </w:t>
            </w:r>
          </w:p>
          <w:p w:rsidR="00F72276" w:rsidRPr="006137F4" w:rsidRDefault="00F72276" w:rsidP="00D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F4">
              <w:rPr>
                <w:rFonts w:ascii="Times New Roman" w:hAnsi="Times New Roman" w:cs="Times New Roman"/>
                <w:b/>
                <w:sz w:val="24"/>
                <w:szCs w:val="24"/>
              </w:rPr>
              <w:t>с исполнительными органами государственной власти Удмуртской Республики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 xml:space="preserve">Присвоение квалификационных категорий специалистов, работающих в системе здравоохранения </w:t>
            </w:r>
            <w:r w:rsidRPr="00BF1AC1">
              <w:rPr>
                <w:rFonts w:ascii="Times New Roman" w:hAnsi="Times New Roman" w:cs="Times New Roman"/>
              </w:rPr>
              <w:lastRenderedPageBreak/>
              <w:t>Удмуртской Республик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Предоставление информации по лекарственному обеспечению отдельных категорий граждан, имеющих право на получение набора социальных услуг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Заключение договоров купли-продажи лесных насаждений с гражданами для собственных нужд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6B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Предоставление информации о проводимых мероприятиях в области государственной молодежной политики в Удмуртской Республике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585B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Аттестация педагогических работников государственных и муниципальных образовательных учреждений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585B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Присвоение спортивных разрядо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585B6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Предоставление ежемесячной денежной выплаты ветеранам труда, труженикам тыла, реабилитированным лицам и лицам, признанным пострадавшими от политических репрессий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 xml:space="preserve">Назначение и выплата ежемесячной денежной компенсации расходов на оплату жилого помещения и коммунальных услуг и доплаты к ней отдельным </w:t>
            </w:r>
            <w:r w:rsidRPr="00BF1AC1">
              <w:rPr>
                <w:rFonts w:ascii="Times New Roman" w:hAnsi="Times New Roman" w:cs="Times New Roman"/>
              </w:rPr>
              <w:lastRenderedPageBreak/>
              <w:t>категориям граждан, проживающим в Удмуртской Республике, социальная поддержка которых является расходным обязательством федерального бюджет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Назначение и выплата ежемесячного пособия по уходу за ребенком отдельным категориям граждан, выплата которым осуществляется органами социальной защиты населения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Назначение и выплата ежемесячного пособия на ребенк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Назначение и выплата пособия за период отпуска по беременности и родам женщинам, зарегистрированным в органах службы занятости Удмуртской Республики в качестве безработных, а также проходящим профессиональную подготовку, повышение квалификации или переподготовку по направлению органов службы занятости Удмуртской Республик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Единовременная выплата супружеским парам, отмечающим 50-, 55-, 60-, 65-, 70- и 75-летие совместной жизн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 или малоимущим одиноко проживающим гражданам, а также гражданам, находящимся в трудной жизненной ситуаци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Присвоение звания "Ветеран труда"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Выдача талонов на бесплатный проезд на междугородном автомобильном транспорте внутриреспубликанского сообщения (кроме такси) для отдельных категорий граждан, имеющих право на меры социальной поддержк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Выдача студентам справки на получение государственной социальной помощ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 xml:space="preserve">Выдача справки </w:t>
            </w:r>
            <w:proofErr w:type="gramStart"/>
            <w:r w:rsidRPr="00BF1AC1">
              <w:rPr>
                <w:rFonts w:ascii="Times New Roman" w:hAnsi="Times New Roman" w:cs="Times New Roman"/>
              </w:rPr>
              <w:t>о среднедушевом доходе семьи для обеспечения детей в возрасте до трех лет по заключению</w:t>
            </w:r>
            <w:proofErr w:type="gramEnd"/>
            <w:r w:rsidRPr="00BF1AC1">
              <w:rPr>
                <w:rFonts w:ascii="Times New Roman" w:hAnsi="Times New Roman" w:cs="Times New Roman"/>
              </w:rPr>
              <w:t xml:space="preserve"> врачей полноценным питанием, в том числе через специальные пункты питания и магазины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Назначение и выплата ежемесячной денежной компенсации расходов на оплату жилого помещения и коммунальных услуг и доплаты к ней ветеранам труда, реабилитированным лицам и лицам, признанным пострадавшими от политических репрессий, и ветеранам труда Удмуртской Республик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Выдача разрешения на строительство при осуществлении строительства, реконструкции объектов капитального строительства на территориях двух и более муниципальных образований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Выдача разрешения на ввод объектов капитального строительства, строительство (реконструкция) которых осуществлялась на территориях двух и более муниципальных образований, в эксплуатацию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Лицензирование розничной продажи алкогольной продукции на территории Удмуртской Республик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регионального или </w:t>
            </w:r>
            <w:r w:rsidRPr="00BF1AC1">
              <w:rPr>
                <w:rFonts w:ascii="Times New Roman" w:hAnsi="Times New Roman" w:cs="Times New Roman"/>
              </w:rPr>
              <w:lastRenderedPageBreak/>
              <w:t>межмуниципаль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Организация и осуществление компенсационных выплат вкладчикам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Информирование о положении на рынке труда в Удмуртской Республике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Предоставление гражданам и организациям архивной информации и копий архивных документо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 xml:space="preserve">Проставление </w:t>
            </w:r>
            <w:proofErr w:type="spellStart"/>
            <w:r w:rsidRPr="00BF1AC1">
              <w:rPr>
                <w:rFonts w:ascii="Times New Roman" w:hAnsi="Times New Roman" w:cs="Times New Roman"/>
              </w:rPr>
              <w:t>апостиля</w:t>
            </w:r>
            <w:proofErr w:type="spellEnd"/>
            <w:r w:rsidRPr="00BF1AC1">
              <w:rPr>
                <w:rFonts w:ascii="Times New Roman" w:hAnsi="Times New Roman" w:cs="Times New Roman"/>
              </w:rPr>
              <w:t xml:space="preserve"> на </w:t>
            </w:r>
            <w:r w:rsidRPr="00BF1AC1">
              <w:rPr>
                <w:rFonts w:ascii="Times New Roman" w:hAnsi="Times New Roman" w:cs="Times New Roman"/>
              </w:rPr>
              <w:lastRenderedPageBreak/>
              <w:t>архивных справках, архивных выписках и архивных копиях, подготовленных государственными архивами Удмуртской Республики, муниципальными архивами в Удмуртской Республике, иными органами и организациями, расположенными на территории Удмуртской Республики, за исключением случаев, установленных законодательством Российской Федераци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246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Регистрация тракторов, самоходных дорожно-строительных машин и иных машин и прицепов к ним, выдача на них государственных регистрационных знако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Регистрация залога тракторов, самоходных дорожно-строительных машин и иных машин и прицепов к ним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>Выдача удостоверений тракториста-машиниста (тракториста) на право управления самоходными машинам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246B9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246B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  <w:gridSpan w:val="3"/>
          </w:tcPr>
          <w:p w:rsidR="00F72276" w:rsidRPr="00BF1AC1" w:rsidRDefault="00F72276" w:rsidP="00DB0571">
            <w:pPr>
              <w:pStyle w:val="a4"/>
              <w:rPr>
                <w:rFonts w:ascii="Times New Roman" w:hAnsi="Times New Roman" w:cs="Times New Roman"/>
              </w:rPr>
            </w:pPr>
            <w:r w:rsidRPr="00BF1AC1">
              <w:rPr>
                <w:rFonts w:ascii="Times New Roman" w:hAnsi="Times New Roman" w:cs="Times New Roman"/>
              </w:rPr>
              <w:t xml:space="preserve">Лицензирование образовательных учреждений, расположенных на территории Удмуртской Республики, по </w:t>
            </w:r>
            <w:r w:rsidRPr="00BF1AC1">
              <w:rPr>
                <w:rFonts w:ascii="Times New Roman" w:hAnsi="Times New Roman" w:cs="Times New Roman"/>
              </w:rPr>
              <w:lastRenderedPageBreak/>
              <w:t>всем реализуемым ими образовательным программам, за исключением образовательных учреждений, полномочия по лицензированию которых</w:t>
            </w:r>
            <w:r>
              <w:rPr>
                <w:rFonts w:ascii="Times New Roman" w:hAnsi="Times New Roman" w:cs="Times New Roman"/>
              </w:rPr>
              <w:t>,</w:t>
            </w:r>
            <w:r w:rsidRPr="00BF1AC1">
              <w:rPr>
                <w:rFonts w:ascii="Times New Roman" w:hAnsi="Times New Roman" w:cs="Times New Roman"/>
              </w:rPr>
              <w:t xml:space="preserve"> осуществляют федеральные органы государственной власт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4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е услуги, предоставляемые в соответствии с заключенными соглашениями о взаимодействии</w:t>
            </w:r>
          </w:p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рганами местного самоуправления Удмуртской Республики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C5E">
              <w:rPr>
                <w:rFonts w:ascii="Times New Roman" w:hAnsi="Times New Roman" w:cs="Times New Roman"/>
                <w:sz w:val="24"/>
                <w:szCs w:val="24"/>
              </w:rPr>
              <w:t xml:space="preserve">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CC36D4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CC3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3"/>
          </w:tcPr>
          <w:p w:rsidR="00F72276" w:rsidRPr="00253C5E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утевок в загородные лагеря отдыха и оздоровления детей муниципальных образований Удмуртской Республики в каникулярное время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CC36D4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CC3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3"/>
          </w:tcPr>
          <w:p w:rsidR="00F72276" w:rsidRPr="00253C5E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частичного возмещения (компенсации) стоимости путевки для детей в загородные детские оздоровительные лагеря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CC36D4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CC3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3"/>
          </w:tcPr>
          <w:p w:rsidR="00F72276" w:rsidRPr="00253C5E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CC36D4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CC3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3"/>
          </w:tcPr>
          <w:p w:rsidR="00F72276" w:rsidRPr="00253C5E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несовершеннолетним лицам, достигшим 16 лет, разрешения на вступление в </w:t>
            </w: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ак до достижения брачного возраст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53C5E">
              <w:rPr>
                <w:rFonts w:ascii="Times New Roman" w:hAnsi="Times New Roman" w:cs="Times New Roman"/>
                <w:sz w:val="24"/>
                <w:szCs w:val="24"/>
              </w:rPr>
              <w:t xml:space="preserve"> сфере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CC36D4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CC3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3"/>
          </w:tcPr>
          <w:p w:rsidR="00F72276" w:rsidRPr="00253C5E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ам и организациям архивной информации и копий архивных документо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CC36D4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CC3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3"/>
          </w:tcPr>
          <w:p w:rsidR="00F72276" w:rsidRPr="00253C5E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а к архивным документам (копиям) и справочно-поисковым средствам к ним в читальном зале муниципального архив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CC36D4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CC3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3"/>
          </w:tcPr>
          <w:p w:rsidR="00F72276" w:rsidRPr="00253C5E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C5E">
              <w:rPr>
                <w:rFonts w:ascii="Times New Roman" w:hAnsi="Times New Roman" w:cs="Times New Roman"/>
                <w:sz w:val="24"/>
                <w:szCs w:val="24"/>
              </w:rPr>
              <w:t xml:space="preserve"> сфере 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3"/>
          </w:tcPr>
          <w:p w:rsidR="00F72276" w:rsidRPr="00253C5E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gridSpan w:val="3"/>
          </w:tcPr>
          <w:p w:rsidR="00F72276" w:rsidRPr="00253C5E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неразграниченной государственной </w:t>
            </w: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и или в муниципальной собственности, для индивидуального жилищного строительств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02" w:type="dxa"/>
            <w:gridSpan w:val="3"/>
          </w:tcPr>
          <w:p w:rsidR="00F72276" w:rsidRPr="00253C5E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E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емельных участков из земель, находящихся в неразграниченной государственной собственности или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 на кадастровом плане или кадастровой карте соответствующей территории 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кращение права постоянного (бессрочного) пользования  земельным участком, находящимся в неразграниченной государственной </w:t>
            </w: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и или в муниципальной собственност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ого участка, находящегося в неразграниченной государственной собственности или в муниципальной собственности, в постоянное (бессрочное) пользование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ого участка, находящегося в неразграниченной государственной собственности или в муниципальной собственности, в безвозмездное срочное пользование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обственникам зданий, строений, сооружений земельных участков, находящихся в неразграниченной государственной собственности или в муниципальной собственности, в </w:t>
            </w: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BB7751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87331A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бственникам и правообладателям зданий, строений, сооружений земельных участков, находящихся в неразграниченной государственной собственности или в муниципальной собственности, в аренду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разрешенного вида использования земельного участка при отсутствии градостроительной документаци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е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C5E">
              <w:rPr>
                <w:rFonts w:ascii="Times New Roman" w:hAnsi="Times New Roman" w:cs="Times New Roman"/>
                <w:sz w:val="24"/>
                <w:szCs w:val="24"/>
              </w:rPr>
              <w:t xml:space="preserve"> сфере архитектуры 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азрешений на строительство объектов капитального строительства на территории муниципального образования 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BB7751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87331A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азрешений на ввод в эксплуатацию объектов капитального строительства на территории </w:t>
            </w: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производство земляных работ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ыдача градостроительных планов земельных участко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азрешений на установку рекламных конструкций на территории муниципального образования 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ых участков или объектов капитального строительств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C5E">
              <w:rPr>
                <w:rFonts w:ascii="Times New Roman" w:hAnsi="Times New Roman" w:cs="Times New Roman"/>
                <w:sz w:val="24"/>
                <w:szCs w:val="24"/>
              </w:rPr>
              <w:t xml:space="preserve"> сфере жилищ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й о признании (непризнании) граждан </w:t>
            </w:r>
            <w:proofErr w:type="gramStart"/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инятия их на учет в качестве нуждающихся в жилых помещениях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заявлений, документов, а также постановка на учет граждан для предоставления </w:t>
            </w: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ищных займо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ием документов, необходимых для согласования перепланировки и (или) переустройства жилого помещения, а также выдача соответствующих решений о согласовании или об отказе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 гражданам, признанным малоимущими и нуждающимися в жилых помещениях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на передачу в собственность граждан жилых помещений в домах, находящихся в муниципальной собственност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286BE1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286BE1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с гражданами договоров социального найма жилых помещений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с гражданами </w:t>
            </w: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воров найма специализированных жилых помещений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ам и юридическим лицам выписок из реестра муниципального жилищного фонд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 и изменение нумерации жилых помещений на территории района (городского округа)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A37B30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A37B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 почтовых адресов новым объектам, подтверждение почтовых адресов существующих объекто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360E4C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360E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2" w:type="dxa"/>
            <w:gridSpan w:val="3"/>
          </w:tcPr>
          <w:p w:rsidR="00F72276" w:rsidRPr="00360E4C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4C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документов для участия в подпрограмме «Выполнение государственных обязательств по обеспечению жильем категорий граждан, </w:t>
            </w:r>
            <w:r w:rsidRPr="0036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законодательством» федеральной целевой программы «Жилище» на 2011 – 2015 годы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в</w:t>
            </w:r>
            <w:r w:rsidRPr="00253C5E">
              <w:rPr>
                <w:rFonts w:ascii="Times New Roman" w:hAnsi="Times New Roman" w:cs="Times New Roman"/>
                <w:sz w:val="24"/>
                <w:szCs w:val="24"/>
              </w:rPr>
              <w:t xml:space="preserve"> сфере природопользования и охраны окружающей среды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360E4C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360E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Pr="00253C5E">
              <w:rPr>
                <w:rFonts w:ascii="Times New Roman" w:hAnsi="Times New Roman" w:cs="Times New Roman"/>
                <w:sz w:val="24"/>
                <w:szCs w:val="24"/>
              </w:rPr>
              <w:t xml:space="preserve"> сфере лесных отношений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360E4C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360E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вырубку деревьев и кустарников на территории муниципального образования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Pr="00253C5E">
              <w:rPr>
                <w:rFonts w:ascii="Times New Roman" w:hAnsi="Times New Roman" w:cs="Times New Roman"/>
                <w:sz w:val="24"/>
                <w:szCs w:val="24"/>
              </w:rPr>
              <w:t xml:space="preserve"> сфере сельского хозяйства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360E4C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360E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рием заявлений, документов, а также постановка на учет граждан на получение государственной поддержки по федеральной целевой программе «Социальное развитие села до 2013 года»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360E4C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360E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и сельского населенного пункта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 w:rsidRPr="00253C5E">
              <w:rPr>
                <w:rFonts w:ascii="Times New Roman" w:hAnsi="Times New Roman" w:cs="Times New Roman"/>
                <w:sz w:val="24"/>
                <w:szCs w:val="24"/>
              </w:rPr>
              <w:t xml:space="preserve"> сфере транспорта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360E4C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360E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специального разрешения на движение по автомобильным дорогам местного значения транспортного средства, </w:t>
            </w: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ющего перевозки опасных, тяжеловесных и (или) крупногабаритных грузо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в</w:t>
            </w:r>
            <w:r w:rsidRPr="00253C5E">
              <w:rPr>
                <w:rFonts w:ascii="Times New Roman" w:hAnsi="Times New Roman" w:cs="Times New Roman"/>
                <w:sz w:val="24"/>
                <w:szCs w:val="24"/>
              </w:rPr>
              <w:t xml:space="preserve"> сфере торговли и бытовых услуг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360E4C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360E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право организации розничных рынко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Pr="000515F7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</w:t>
            </w:r>
            <w:r w:rsidRPr="000515F7">
              <w:rPr>
                <w:rFonts w:ascii="Times New Roman" w:hAnsi="Times New Roman" w:cs="Times New Roman"/>
                <w:sz w:val="24"/>
                <w:szCs w:val="24"/>
              </w:rPr>
              <w:t xml:space="preserve"> сфере трудовых отношений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360E4C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360E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и выплата доплаты к пенсии лицам, замещавшим муниципальные должности муниципального образования 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Pr="00253C5E" w:rsidRDefault="00F72276" w:rsidP="00D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566" w:type="dxa"/>
          </w:tcPr>
          <w:p w:rsidR="00F72276" w:rsidRPr="00360E4C" w:rsidRDefault="00F72276" w:rsidP="00DB0571">
            <w:pPr>
              <w:jc w:val="center"/>
              <w:rPr>
                <w:rFonts w:ascii="Times New Roman" w:hAnsi="Times New Roman" w:cs="Times New Roman"/>
              </w:rPr>
            </w:pPr>
            <w:r w:rsidRPr="00360E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  <w:gridSpan w:val="3"/>
          </w:tcPr>
          <w:p w:rsidR="00F72276" w:rsidRPr="000515F7" w:rsidRDefault="00F72276" w:rsidP="00DB05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и выплата пенсии за выслугу лет муниципальным служащим муниципального образования 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муниципальные услуги </w:t>
            </w:r>
          </w:p>
        </w:tc>
      </w:tr>
      <w:tr w:rsidR="00F72276" w:rsidTr="00DB0571">
        <w:tc>
          <w:tcPr>
            <w:tcW w:w="566" w:type="dxa"/>
            <w:vMerge w:val="restart"/>
            <w:tcBorders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F72276" w:rsidRPr="003C02DD" w:rsidRDefault="00F72276" w:rsidP="00DB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F72276" w:rsidRPr="003C02DD" w:rsidRDefault="00F72276" w:rsidP="00DB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F72276" w:rsidRPr="003C02DD" w:rsidRDefault="00F72276" w:rsidP="00DB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vMerge w:val="restart"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vMerge w:val="restart"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vMerge w:val="restart"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  <w:bottom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c>
          <w:tcPr>
            <w:tcW w:w="566" w:type="dxa"/>
            <w:vMerge/>
            <w:tcBorders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2276" w:rsidRPr="003C02DD" w:rsidRDefault="00F72276" w:rsidP="00DB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276" w:rsidRPr="003C02DD" w:rsidRDefault="00F72276" w:rsidP="00DB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72276" w:rsidRPr="003C02DD" w:rsidRDefault="00F72276" w:rsidP="00DB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ежведомственного электронного взаимодействия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708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72276" w:rsidRPr="003C02DD" w:rsidRDefault="00F72276" w:rsidP="00DB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исполнения регламентов Удмуртской Республики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708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72276" w:rsidRPr="003C02DD" w:rsidRDefault="00F72276" w:rsidP="00DB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16444" w:type="dxa"/>
            <w:gridSpan w:val="40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документооборота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708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72276" w:rsidRPr="003C02DD" w:rsidRDefault="00F72276" w:rsidP="00DB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3968" w:type="dxa"/>
            <w:gridSpan w:val="4"/>
          </w:tcPr>
          <w:p w:rsidR="00F72276" w:rsidRPr="00A07AF8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F8">
              <w:rPr>
                <w:rFonts w:ascii="Times New Roman" w:hAnsi="Times New Roman" w:cs="Times New Roman"/>
                <w:sz w:val="24"/>
                <w:szCs w:val="24"/>
              </w:rPr>
              <w:t>Итого государственных услуг Федеральных органов власт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EC606E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3968" w:type="dxa"/>
            <w:gridSpan w:val="4"/>
          </w:tcPr>
          <w:p w:rsidR="00F72276" w:rsidRPr="00A07AF8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F8">
              <w:rPr>
                <w:rFonts w:ascii="Times New Roman" w:hAnsi="Times New Roman" w:cs="Times New Roman"/>
                <w:sz w:val="24"/>
                <w:szCs w:val="24"/>
              </w:rPr>
              <w:t>Итого государственных услуг исполнительных органов власти Удмуртской Республик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3968" w:type="dxa"/>
            <w:gridSpan w:val="4"/>
          </w:tcPr>
          <w:p w:rsidR="00F72276" w:rsidRPr="00A07AF8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F8">
              <w:rPr>
                <w:rFonts w:ascii="Times New Roman" w:hAnsi="Times New Roman" w:cs="Times New Roman"/>
                <w:sz w:val="24"/>
                <w:szCs w:val="24"/>
              </w:rPr>
              <w:t xml:space="preserve">Итого муниципальных услуг </w:t>
            </w:r>
            <w:r w:rsidRPr="00A0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Удмуртской Республики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286BE1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2276" w:rsidTr="00DB0571">
        <w:trPr>
          <w:gridAfter w:val="1"/>
          <w:wAfter w:w="145" w:type="dxa"/>
        </w:trPr>
        <w:tc>
          <w:tcPr>
            <w:tcW w:w="3968" w:type="dxa"/>
            <w:gridSpan w:val="4"/>
          </w:tcPr>
          <w:p w:rsidR="00F72276" w:rsidRPr="00A07AF8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иных муниципальных услуг (функций)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3968" w:type="dxa"/>
            <w:gridSpan w:val="4"/>
          </w:tcPr>
          <w:p w:rsidR="00F72276" w:rsidRPr="00A07AF8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F8">
              <w:rPr>
                <w:rFonts w:ascii="Times New Roman" w:hAnsi="Times New Roman" w:cs="Times New Roman"/>
                <w:sz w:val="24"/>
                <w:szCs w:val="24"/>
              </w:rPr>
              <w:t>Итого запросов по СМЭВ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3968" w:type="dxa"/>
            <w:gridSpan w:val="4"/>
          </w:tcPr>
          <w:p w:rsidR="00F72276" w:rsidRPr="00A07AF8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F8">
              <w:rPr>
                <w:rFonts w:ascii="Times New Roman" w:hAnsi="Times New Roman" w:cs="Times New Roman"/>
                <w:sz w:val="24"/>
                <w:szCs w:val="24"/>
              </w:rPr>
              <w:t xml:space="preserve">Итого запросов по </w:t>
            </w:r>
            <w:proofErr w:type="gramStart"/>
            <w:r w:rsidRPr="00A07AF8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proofErr w:type="gramEnd"/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6" w:rsidTr="00DB0571">
        <w:trPr>
          <w:gridAfter w:val="1"/>
          <w:wAfter w:w="145" w:type="dxa"/>
        </w:trPr>
        <w:tc>
          <w:tcPr>
            <w:tcW w:w="3968" w:type="dxa"/>
            <w:gridSpan w:val="4"/>
          </w:tcPr>
          <w:p w:rsidR="00F72276" w:rsidRPr="00A07AF8" w:rsidRDefault="00F72276" w:rsidP="00DB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F8">
              <w:rPr>
                <w:rFonts w:ascii="Times New Roman" w:hAnsi="Times New Roman" w:cs="Times New Roman"/>
                <w:sz w:val="24"/>
                <w:szCs w:val="24"/>
              </w:rPr>
              <w:t>Итого запросов по СЭД</w:t>
            </w: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72276" w:rsidRDefault="00F72276" w:rsidP="00DB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276" w:rsidRDefault="00F72276" w:rsidP="00DB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276" w:rsidRDefault="00F72276" w:rsidP="00DB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276" w:rsidRDefault="00286BE1" w:rsidP="00286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72276">
        <w:rPr>
          <w:rFonts w:ascii="Times New Roman" w:hAnsi="Times New Roman" w:cs="Times New Roman"/>
          <w:sz w:val="28"/>
          <w:szCs w:val="28"/>
        </w:rPr>
        <w:t>АУ «МФЦ</w:t>
      </w:r>
      <w:r>
        <w:rPr>
          <w:rFonts w:ascii="Times New Roman" w:hAnsi="Times New Roman" w:cs="Times New Roman"/>
          <w:sz w:val="28"/>
          <w:szCs w:val="28"/>
        </w:rPr>
        <w:t xml:space="preserve"> МО «Киясовский район»</w:t>
      </w:r>
      <w:r w:rsidR="00F72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 Красноперов</w:t>
      </w:r>
    </w:p>
    <w:p w:rsidR="00F72276" w:rsidRDefault="00F72276" w:rsidP="00DB0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«</w:t>
      </w:r>
      <w:r w:rsidR="00EC606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06E">
        <w:rPr>
          <w:rFonts w:ascii="Times New Roman" w:hAnsi="Times New Roman" w:cs="Times New Roman"/>
          <w:sz w:val="28"/>
          <w:szCs w:val="28"/>
        </w:rPr>
        <w:t>августа 2013 г.</w:t>
      </w:r>
      <w:bookmarkStart w:id="0" w:name="_GoBack"/>
      <w:bookmarkEnd w:id="0"/>
    </w:p>
    <w:p w:rsidR="00F72276" w:rsidRDefault="00F72276" w:rsidP="00DB0571">
      <w:pPr>
        <w:spacing w:after="0"/>
        <w:jc w:val="both"/>
        <w:rPr>
          <w:rFonts w:ascii="Times New Roman" w:hAnsi="Times New Roman" w:cs="Times New Roman"/>
        </w:rPr>
      </w:pPr>
      <w:r w:rsidRPr="00DF6308">
        <w:rPr>
          <w:rFonts w:ascii="Times New Roman" w:hAnsi="Times New Roman" w:cs="Times New Roman"/>
        </w:rPr>
        <w:t>Исп.</w:t>
      </w:r>
      <w:r w:rsidR="00EC606E">
        <w:rPr>
          <w:rFonts w:ascii="Times New Roman" w:hAnsi="Times New Roman" w:cs="Times New Roman"/>
        </w:rPr>
        <w:t xml:space="preserve"> Красноперов А.П.</w:t>
      </w:r>
    </w:p>
    <w:p w:rsidR="00F72276" w:rsidRPr="00DF6308" w:rsidRDefault="00EC606E" w:rsidP="00DB05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F72276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>8(34133)3-22-25</w:t>
      </w:r>
    </w:p>
    <w:sectPr w:rsidR="00F72276" w:rsidRPr="00DF6308" w:rsidSect="00267FD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76"/>
    <w:rsid w:val="00286BE1"/>
    <w:rsid w:val="00585B64"/>
    <w:rsid w:val="005B799D"/>
    <w:rsid w:val="00804755"/>
    <w:rsid w:val="0087331A"/>
    <w:rsid w:val="00B62068"/>
    <w:rsid w:val="00BB7751"/>
    <w:rsid w:val="00C708CD"/>
    <w:rsid w:val="00CF4553"/>
    <w:rsid w:val="00E522F7"/>
    <w:rsid w:val="00EC606E"/>
    <w:rsid w:val="00F654B0"/>
    <w:rsid w:val="00F7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F722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F722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AA43-8CA2-4D3B-96CF-5B18333B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8-09T11:00:00Z</dcterms:created>
  <dcterms:modified xsi:type="dcterms:W3CDTF">2013-08-09T11:00:00Z</dcterms:modified>
</cp:coreProperties>
</file>